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BE24" w14:textId="77777777" w:rsidR="004435AA" w:rsidRPr="00C408F1" w:rsidRDefault="004435AA" w:rsidP="00D161D0">
      <w:pPr>
        <w:pStyle w:val="Titel"/>
        <w:spacing w:line="276" w:lineRule="auto"/>
        <w:ind w:left="0"/>
        <w:rPr>
          <w:lang w:val="da-DK"/>
        </w:rPr>
      </w:pPr>
      <w:r w:rsidRPr="00C408F1">
        <w:rPr>
          <w:lang w:val="da-DK"/>
        </w:rPr>
        <w:t xml:space="preserve">Den uafhængige økonomi- og regnskabssagkyndige konsulents attestation til brug for beregning af produktionsafgift </w:t>
      </w:r>
      <w:r w:rsidR="00B03CF5">
        <w:rPr>
          <w:lang w:val="da-DK"/>
        </w:rPr>
        <w:t>på æg og fjerkræ</w:t>
      </w:r>
    </w:p>
    <w:p w14:paraId="4FB73302" w14:textId="77777777" w:rsidR="004435AA" w:rsidRPr="00C408F1" w:rsidRDefault="004435AA" w:rsidP="006340C2">
      <w:pPr>
        <w:pStyle w:val="Brdtekst"/>
        <w:spacing w:line="276" w:lineRule="auto"/>
        <w:rPr>
          <w:b/>
          <w:sz w:val="33"/>
          <w:lang w:val="da-DK"/>
        </w:rPr>
      </w:pPr>
    </w:p>
    <w:p w14:paraId="422CBBF4" w14:textId="77777777" w:rsidR="004435AA" w:rsidRPr="00C408F1" w:rsidRDefault="004435AA" w:rsidP="006340C2">
      <w:pPr>
        <w:pStyle w:val="Overskrift2"/>
        <w:spacing w:line="276" w:lineRule="auto"/>
        <w:ind w:left="0"/>
        <w:jc w:val="left"/>
        <w:rPr>
          <w:lang w:val="da-DK"/>
        </w:rPr>
      </w:pPr>
      <w:r w:rsidRPr="00C408F1">
        <w:rPr>
          <w:lang w:val="da-DK"/>
        </w:rPr>
        <w:t xml:space="preserve">Attestation </w:t>
      </w:r>
    </w:p>
    <w:p w14:paraId="49334C84" w14:textId="77777777" w:rsidR="004435AA" w:rsidRPr="00C408F1" w:rsidRDefault="004435AA" w:rsidP="006340C2">
      <w:pPr>
        <w:pStyle w:val="Overskrift2"/>
        <w:spacing w:line="276" w:lineRule="auto"/>
        <w:ind w:left="0"/>
        <w:jc w:val="left"/>
        <w:rPr>
          <w:lang w:val="da-DK"/>
        </w:rPr>
      </w:pPr>
    </w:p>
    <w:p w14:paraId="500B4BBA" w14:textId="77777777" w:rsidR="004435AA" w:rsidRPr="00E25D8D" w:rsidRDefault="004435AA" w:rsidP="006340C2">
      <w:pPr>
        <w:pStyle w:val="Overskrift2"/>
        <w:spacing w:line="276" w:lineRule="auto"/>
        <w:ind w:left="0"/>
        <w:jc w:val="left"/>
        <w:rPr>
          <w:lang w:val="da-DK"/>
        </w:rPr>
      </w:pPr>
      <w:r w:rsidRPr="00E25D8D">
        <w:rPr>
          <w:lang w:val="da-DK"/>
        </w:rPr>
        <w:t xml:space="preserve">Til </w:t>
      </w:r>
      <w:r w:rsidR="006779A7" w:rsidRPr="00E25D8D">
        <w:rPr>
          <w:color w:val="212529"/>
          <w:sz w:val="23"/>
          <w:szCs w:val="23"/>
          <w:lang w:val="da-DK"/>
        </w:rPr>
        <w:t>Fjerkræafgiftsfonden</w:t>
      </w:r>
    </w:p>
    <w:p w14:paraId="5C650E5D" w14:textId="1A8FB20D" w:rsidR="004435AA" w:rsidRPr="00E25D8D" w:rsidRDefault="004435AA" w:rsidP="006340C2">
      <w:pPr>
        <w:pStyle w:val="Brdtekst"/>
        <w:spacing w:line="276" w:lineRule="auto"/>
        <w:ind w:right="212"/>
        <w:jc w:val="both"/>
        <w:rPr>
          <w:lang w:val="da-DK"/>
        </w:rPr>
      </w:pPr>
      <w:r w:rsidRPr="00E25D8D">
        <w:rPr>
          <w:lang w:val="da-DK"/>
        </w:rPr>
        <w:t>Vi har udført de arbejdshandlinger, so</w:t>
      </w:r>
      <w:r w:rsidR="00266682" w:rsidRPr="00E25D8D">
        <w:rPr>
          <w:lang w:val="da-DK"/>
        </w:rPr>
        <w:t xml:space="preserve">m blev aftalt med </w:t>
      </w:r>
      <w:r w:rsidR="007D0F13" w:rsidRPr="00E25D8D">
        <w:rPr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7D0F13" w:rsidRPr="00E25D8D">
        <w:rPr>
          <w:lang w:val="da-DK"/>
        </w:rPr>
        <w:instrText xml:space="preserve"> FORMTEXT </w:instrText>
      </w:r>
      <w:r w:rsidR="007D0F13" w:rsidRPr="00E25D8D">
        <w:rPr>
          <w:lang w:val="da-DK"/>
        </w:rPr>
      </w:r>
      <w:r w:rsidR="007D0F13" w:rsidRPr="00E25D8D">
        <w:rPr>
          <w:lang w:val="da-DK"/>
        </w:rPr>
        <w:fldChar w:fldCharType="separate"/>
      </w:r>
      <w:r w:rsidR="00266682" w:rsidRPr="00E25D8D">
        <w:t>[virksomheden]</w:t>
      </w:r>
      <w:r w:rsidR="007D0F13" w:rsidRPr="00E25D8D">
        <w:rPr>
          <w:lang w:val="da-DK"/>
        </w:rPr>
        <w:fldChar w:fldCharType="end"/>
      </w:r>
      <w:bookmarkEnd w:id="0"/>
      <w:r w:rsidRPr="00E25D8D">
        <w:rPr>
          <w:lang w:val="da-DK"/>
        </w:rPr>
        <w:t>, og som er angivet nedenfor vedrørende de indberettede oplysninger for kalenderåret 20</w:t>
      </w:r>
      <w:r w:rsidR="00E25D8D" w:rsidRPr="00E25D8D">
        <w:rPr>
          <w:lang w:val="da-DK"/>
        </w:rPr>
        <w:fldChar w:fldCharType="begin">
          <w:ffData>
            <w:name w:val="Tekst72"/>
            <w:enabled/>
            <w:calcOnExit w:val="0"/>
            <w:textInput/>
          </w:ffData>
        </w:fldChar>
      </w:r>
      <w:bookmarkStart w:id="1" w:name="Tekst72"/>
      <w:r w:rsidR="00E25D8D" w:rsidRPr="00E25D8D">
        <w:rPr>
          <w:lang w:val="da-DK"/>
        </w:rPr>
        <w:instrText xml:space="preserve"> FORMTEXT </w:instrText>
      </w:r>
      <w:r w:rsidR="00E25D8D" w:rsidRPr="00E25D8D">
        <w:rPr>
          <w:lang w:val="da-DK"/>
        </w:rPr>
      </w:r>
      <w:r w:rsidR="00E25D8D" w:rsidRPr="00E25D8D">
        <w:rPr>
          <w:lang w:val="da-DK"/>
        </w:rPr>
        <w:fldChar w:fldCharType="separate"/>
      </w:r>
      <w:r w:rsidR="00E25D8D">
        <w:t>[xx</w:t>
      </w:r>
      <w:bookmarkStart w:id="2" w:name="_GoBack"/>
      <w:bookmarkEnd w:id="2"/>
      <w:r w:rsidR="00E25D8D">
        <w:t>]</w:t>
      </w:r>
      <w:r w:rsidR="00E25D8D" w:rsidRPr="00E25D8D">
        <w:rPr>
          <w:lang w:val="da-DK"/>
        </w:rPr>
        <w:fldChar w:fldCharType="end"/>
      </w:r>
      <w:bookmarkEnd w:id="1"/>
      <w:r w:rsidR="00E25D8D" w:rsidRPr="00E25D8D">
        <w:rPr>
          <w:lang w:val="da-DK"/>
        </w:rPr>
        <w:t xml:space="preserve"> </w:t>
      </w:r>
      <w:r w:rsidRPr="00E25D8D">
        <w:rPr>
          <w:lang w:val="da-DK"/>
        </w:rPr>
        <w:t xml:space="preserve">om opgørelsen af afgiftsgrundlaget på </w:t>
      </w:r>
      <w:r w:rsidR="00B03CF5" w:rsidRPr="00E25D8D">
        <w:rPr>
          <w:lang w:val="da-DK"/>
        </w:rPr>
        <w:t>æg og fjerkræ</w:t>
      </w:r>
      <w:r w:rsidRPr="00E25D8D">
        <w:rPr>
          <w:lang w:val="da-DK"/>
        </w:rPr>
        <w:t xml:space="preserve"> i </w:t>
      </w:r>
      <w:r w:rsidR="00266682" w:rsidRPr="00E25D8D">
        <w:rPr>
          <w:lang w:val="da-DK"/>
        </w:rPr>
        <w:t xml:space="preserve">regnskabsperioden </w:t>
      </w:r>
      <w:r w:rsidR="007D0F13" w:rsidRPr="00E25D8D">
        <w:rPr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7D0F13" w:rsidRPr="00E25D8D">
        <w:rPr>
          <w:lang w:val="da-DK"/>
        </w:rPr>
        <w:instrText xml:space="preserve"> FORMTEXT </w:instrText>
      </w:r>
      <w:r w:rsidR="007D0F13" w:rsidRPr="00E25D8D">
        <w:rPr>
          <w:lang w:val="da-DK"/>
        </w:rPr>
      </w:r>
      <w:r w:rsidR="007D0F13" w:rsidRPr="00E25D8D">
        <w:rPr>
          <w:lang w:val="da-DK"/>
        </w:rPr>
        <w:fldChar w:fldCharType="separate"/>
      </w:r>
      <w:r w:rsidR="00266682" w:rsidRPr="00E25D8D">
        <w:t>[periode]</w:t>
      </w:r>
      <w:r w:rsidR="007D0F13" w:rsidRPr="00E25D8D">
        <w:rPr>
          <w:lang w:val="da-DK"/>
        </w:rPr>
        <w:fldChar w:fldCharType="end"/>
      </w:r>
      <w:bookmarkEnd w:id="3"/>
      <w:r w:rsidR="00BE6381" w:rsidRPr="00E25D8D">
        <w:rPr>
          <w:lang w:val="da-DK"/>
        </w:rPr>
        <w:t xml:space="preserve"> </w:t>
      </w:r>
      <w:r w:rsidR="00266682" w:rsidRPr="00E25D8D">
        <w:rPr>
          <w:lang w:val="da-DK"/>
        </w:rPr>
        <w:t>for</w:t>
      </w:r>
      <w:r w:rsidR="00BE6381" w:rsidRPr="00E25D8D">
        <w:rPr>
          <w:spacing w:val="-2"/>
          <w:lang w:val="da-DK"/>
        </w:rPr>
        <w:t xml:space="preserve"> </w:t>
      </w:r>
      <w:r w:rsidR="007D0F13" w:rsidRPr="00E25D8D">
        <w:rPr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="007D0F13" w:rsidRPr="00E25D8D">
        <w:rPr>
          <w:lang w:val="da-DK"/>
        </w:rPr>
        <w:instrText xml:space="preserve"> FORMTEXT </w:instrText>
      </w:r>
      <w:r w:rsidR="007D0F13" w:rsidRPr="00E25D8D">
        <w:rPr>
          <w:lang w:val="da-DK"/>
        </w:rPr>
      </w:r>
      <w:r w:rsidR="007D0F13" w:rsidRPr="00E25D8D">
        <w:rPr>
          <w:lang w:val="da-DK"/>
        </w:rPr>
        <w:fldChar w:fldCharType="separate"/>
      </w:r>
      <w:r w:rsidR="00266682" w:rsidRPr="00E25D8D">
        <w:t>[virksomheden]</w:t>
      </w:r>
      <w:r w:rsidR="007D0F13" w:rsidRPr="00E25D8D">
        <w:rPr>
          <w:lang w:val="da-DK"/>
        </w:rPr>
        <w:fldChar w:fldCharType="end"/>
      </w:r>
      <w:bookmarkEnd w:id="4"/>
      <w:r w:rsidRPr="00E25D8D">
        <w:rPr>
          <w:spacing w:val="-2"/>
          <w:lang w:val="da-DK"/>
        </w:rPr>
        <w:t xml:space="preserve">. </w:t>
      </w:r>
    </w:p>
    <w:p w14:paraId="2BE4DFED" w14:textId="77777777" w:rsidR="004435AA" w:rsidRPr="00E25D8D" w:rsidRDefault="004435AA" w:rsidP="006340C2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066F4E49" w14:textId="77777777" w:rsidR="004435AA" w:rsidRPr="00E25D8D" w:rsidRDefault="004435AA" w:rsidP="006340C2">
      <w:pPr>
        <w:pStyle w:val="Brdtekst"/>
        <w:spacing w:line="276" w:lineRule="auto"/>
        <w:ind w:right="212"/>
        <w:jc w:val="both"/>
        <w:rPr>
          <w:lang w:val="da-DK"/>
        </w:rPr>
      </w:pPr>
      <w:r w:rsidRPr="00E25D8D">
        <w:rPr>
          <w:lang w:val="da-DK"/>
        </w:rPr>
        <w:t>Vi har kontrolleret, at det anførte er i overensstemmelse med virksomhedens registreringer og bogholderi og er korrekt kategoriseret på oplysningsskemaet som følgende:</w:t>
      </w:r>
    </w:p>
    <w:p w14:paraId="771AE90F" w14:textId="77777777" w:rsidR="004435AA" w:rsidRPr="00E25D8D" w:rsidRDefault="004435AA" w:rsidP="006340C2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6AAB9DCC" w14:textId="77777777" w:rsidR="0076330D" w:rsidRPr="00E25D8D" w:rsidRDefault="0076330D" w:rsidP="0076330D">
      <w:pPr>
        <w:spacing w:line="276" w:lineRule="auto"/>
        <w:rPr>
          <w:rFonts w:ascii="Times New Roman" w:hAnsi="Times New Roman" w:cs="Times New Roman"/>
          <w:color w:val="1F497D"/>
        </w:rPr>
      </w:pPr>
      <w:r w:rsidRPr="00E25D8D">
        <w:rPr>
          <w:rFonts w:ascii="Times New Roman" w:hAnsi="Times New Roman" w:cs="Times New Roman"/>
          <w:color w:val="1F497D"/>
        </w:rPr>
        <w:t>Indberetning</w:t>
      </w:r>
      <w:r w:rsidR="00285775" w:rsidRPr="00E25D8D">
        <w:rPr>
          <w:rFonts w:ascii="Times New Roman" w:hAnsi="Times New Roman" w:cs="Times New Roman"/>
          <w:color w:val="1F497D"/>
        </w:rPr>
        <w:t xml:space="preserve"> f</w:t>
      </w:r>
      <w:r w:rsidR="00AD6BED" w:rsidRPr="00E25D8D">
        <w:rPr>
          <w:rFonts w:ascii="Times New Roman" w:hAnsi="Times New Roman" w:cs="Times New Roman"/>
          <w:color w:val="1F497D"/>
        </w:rPr>
        <w:t>ra</w:t>
      </w:r>
      <w:r w:rsidR="00285775" w:rsidRPr="00E25D8D">
        <w:rPr>
          <w:rFonts w:ascii="Times New Roman" w:hAnsi="Times New Roman" w:cs="Times New Roman"/>
          <w:color w:val="1F497D"/>
        </w:rPr>
        <w:t xml:space="preserve"> slagt</w:t>
      </w:r>
      <w:r w:rsidR="00AD6BED" w:rsidRPr="00E25D8D">
        <w:rPr>
          <w:rFonts w:ascii="Times New Roman" w:hAnsi="Times New Roman" w:cs="Times New Roman"/>
          <w:color w:val="1F497D"/>
        </w:rPr>
        <w:t>erier</w:t>
      </w:r>
      <w:r w:rsidRPr="00E25D8D">
        <w:rPr>
          <w:rFonts w:ascii="Times New Roman" w:hAnsi="Times New Roman" w:cs="Times New Roman"/>
          <w:color w:val="1F497D"/>
        </w:rPr>
        <w:t>, jf. § 8, stk.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277"/>
        <w:gridCol w:w="277"/>
        <w:gridCol w:w="2068"/>
        <w:gridCol w:w="1162"/>
        <w:gridCol w:w="1231"/>
      </w:tblGrid>
      <w:tr w:rsidR="0076330D" w:rsidRPr="00E25D8D" w14:paraId="36E44ABF" w14:textId="77777777" w:rsidTr="00426FF8">
        <w:trPr>
          <w:trHeight w:val="255"/>
        </w:trPr>
        <w:tc>
          <w:tcPr>
            <w:tcW w:w="23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187C1" w14:textId="53901962" w:rsidR="0076330D" w:rsidRPr="00E25D8D" w:rsidRDefault="00F041DB" w:rsidP="007D0F13">
            <w:pPr>
              <w:spacing w:line="276" w:lineRule="auto"/>
              <w:rPr>
                <w:rFonts w:ascii="Times New Roman" w:hAnsi="Times New Roman" w:cs="Times New Roman"/>
                <w:color w:val="1F497D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I alt for 20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5"/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51DF7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79939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DFF3E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  <w:t>Produktion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5B7B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  <w:t>Afgift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5477C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  <w:t>Afgift i alt</w:t>
            </w:r>
          </w:p>
        </w:tc>
      </w:tr>
      <w:tr w:rsidR="0076330D" w:rsidRPr="00E25D8D" w14:paraId="42E2C1D5" w14:textId="77777777" w:rsidTr="00426FF8">
        <w:trPr>
          <w:trHeight w:val="255"/>
        </w:trPr>
        <w:tc>
          <w:tcPr>
            <w:tcW w:w="268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44E09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75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02A880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732C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4EFD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</w:p>
        </w:tc>
      </w:tr>
      <w:tr w:rsidR="0076330D" w:rsidRPr="00E25D8D" w14:paraId="27A1F4A5" w14:textId="77777777" w:rsidTr="00426FF8">
        <w:trPr>
          <w:trHeight w:val="25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2EC56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A15E8F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55A16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4DB211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(indtast produktion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B5193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95CB37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kr.</w:t>
            </w:r>
          </w:p>
        </w:tc>
      </w:tr>
      <w:tr w:rsidR="0076330D" w:rsidRPr="00E25D8D" w14:paraId="48E07207" w14:textId="77777777" w:rsidTr="00426FF8">
        <w:trPr>
          <w:trHeight w:val="25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3147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Slagtekyllinger, levende vægt (opgøres pr. kg.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A5E23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52E68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320301" w14:textId="5DB1584A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6"/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AA122F" w14:textId="77777777" w:rsidR="0076330D" w:rsidRPr="00E25D8D" w:rsidRDefault="0076330D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2,35 ør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88603A" w14:textId="5E000A8C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7"/>
          </w:p>
        </w:tc>
      </w:tr>
      <w:tr w:rsidR="0076330D" w:rsidRPr="00E25D8D" w14:paraId="54F5BEB1" w14:textId="77777777" w:rsidTr="00426FF8">
        <w:trPr>
          <w:trHeight w:val="255"/>
        </w:trPr>
        <w:tc>
          <w:tcPr>
            <w:tcW w:w="2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35207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Afrikanske strudse, pr. stk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EECE6D" w14:textId="2F108C6E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8"/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721D6A" w14:textId="77777777" w:rsidR="0076330D" w:rsidRPr="00E25D8D" w:rsidRDefault="0076330D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30 kr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F420E" w14:textId="59C8E678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9"/>
          </w:p>
        </w:tc>
      </w:tr>
      <w:tr w:rsidR="0076330D" w:rsidRPr="00E25D8D" w14:paraId="16759C18" w14:textId="77777777" w:rsidTr="00426FF8">
        <w:trPr>
          <w:trHeight w:val="255"/>
        </w:trPr>
        <w:tc>
          <w:tcPr>
            <w:tcW w:w="25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A18190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Emuer, pr. stk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F4556B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7DB720" w14:textId="3B7D40FD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0"/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70484" w14:textId="77777777" w:rsidR="0076330D" w:rsidRPr="00E25D8D" w:rsidRDefault="0076330D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15 kr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51724" w14:textId="5D4B6EB7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1"/>
          </w:p>
        </w:tc>
      </w:tr>
      <w:tr w:rsidR="0076330D" w:rsidRPr="00E25D8D" w14:paraId="16CEC4AD" w14:textId="77777777" w:rsidTr="00426FF8">
        <w:trPr>
          <w:trHeight w:val="255"/>
        </w:trPr>
        <w:tc>
          <w:tcPr>
            <w:tcW w:w="253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F1FA4B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Nanduer, pr. stk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1BE437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EEB11" w14:textId="7B9A6A1F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2"/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5CEA41" w14:textId="77777777" w:rsidR="0076330D" w:rsidRPr="00E25D8D" w:rsidRDefault="0076330D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6 kr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939BDB" w14:textId="404C8F15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3"/>
          </w:p>
        </w:tc>
      </w:tr>
      <w:tr w:rsidR="0076330D" w:rsidRPr="00E25D8D" w14:paraId="060977C3" w14:textId="77777777" w:rsidTr="00426FF8">
        <w:trPr>
          <w:trHeight w:val="270"/>
        </w:trPr>
        <w:tc>
          <w:tcPr>
            <w:tcW w:w="26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BE97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Høns, gæs, ænder og kalkuner (grydeklar vægt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7ECDC" w14:textId="45A232E3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4"/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E66A5B" w14:textId="77777777" w:rsidR="0076330D" w:rsidRPr="00E25D8D" w:rsidRDefault="0076330D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0,5 ør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B109F" w14:textId="34D06EC0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5"/>
          </w:p>
        </w:tc>
      </w:tr>
      <w:tr w:rsidR="0076330D" w:rsidRPr="00E25D8D" w14:paraId="717CE03C" w14:textId="77777777" w:rsidTr="00426FF8">
        <w:trPr>
          <w:trHeight w:val="480"/>
        </w:trPr>
        <w:tc>
          <w:tcPr>
            <w:tcW w:w="25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418B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da-DK"/>
              </w:rPr>
              <w:t>I alt for perioden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49951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A8FCB" w14:textId="421AD211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6"/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B30A4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5F1DF" w14:textId="76D00530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fldChar w:fldCharType="end"/>
            </w:r>
            <w:bookmarkEnd w:id="17"/>
          </w:p>
        </w:tc>
      </w:tr>
    </w:tbl>
    <w:p w14:paraId="5EB35109" w14:textId="77777777" w:rsidR="0076330D" w:rsidRPr="00E25D8D" w:rsidRDefault="0076330D" w:rsidP="0076330D">
      <w:pPr>
        <w:spacing w:line="276" w:lineRule="auto"/>
        <w:rPr>
          <w:rFonts w:ascii="Times New Roman" w:hAnsi="Times New Roman" w:cs="Times New Roman"/>
          <w:color w:val="1F497D"/>
        </w:rPr>
      </w:pPr>
    </w:p>
    <w:p w14:paraId="2038AE33" w14:textId="77777777" w:rsidR="0076330D" w:rsidRPr="00E25D8D" w:rsidRDefault="0076330D" w:rsidP="0076330D">
      <w:pPr>
        <w:spacing w:line="276" w:lineRule="auto"/>
        <w:rPr>
          <w:rFonts w:ascii="Times New Roman" w:hAnsi="Times New Roman" w:cs="Times New Roman"/>
          <w:color w:val="1F497D"/>
        </w:rPr>
      </w:pPr>
      <w:r w:rsidRPr="00E25D8D">
        <w:rPr>
          <w:rFonts w:ascii="Times New Roman" w:hAnsi="Times New Roman" w:cs="Times New Roman"/>
          <w:color w:val="1F497D"/>
        </w:rPr>
        <w:t xml:space="preserve">Indberetning </w:t>
      </w:r>
      <w:r w:rsidR="00D74C15" w:rsidRPr="00E25D8D">
        <w:rPr>
          <w:rFonts w:ascii="Times New Roman" w:hAnsi="Times New Roman" w:cs="Times New Roman"/>
          <w:color w:val="1F497D"/>
        </w:rPr>
        <w:t>f</w:t>
      </w:r>
      <w:r w:rsidR="00AD6BED" w:rsidRPr="00E25D8D">
        <w:rPr>
          <w:rFonts w:ascii="Times New Roman" w:hAnsi="Times New Roman" w:cs="Times New Roman"/>
          <w:color w:val="1F497D"/>
        </w:rPr>
        <w:t>ra</w:t>
      </w:r>
      <w:r w:rsidR="00D74C15" w:rsidRPr="00E25D8D">
        <w:rPr>
          <w:rFonts w:ascii="Times New Roman" w:hAnsi="Times New Roman" w:cs="Times New Roman"/>
          <w:color w:val="1F497D"/>
        </w:rPr>
        <w:t xml:space="preserve"> pakkerier og ægproduktvirksomheder, </w:t>
      </w:r>
      <w:r w:rsidRPr="00E25D8D">
        <w:rPr>
          <w:rFonts w:ascii="Times New Roman" w:hAnsi="Times New Roman" w:cs="Times New Roman"/>
          <w:color w:val="1F497D"/>
        </w:rPr>
        <w:t>jf. § 8, stk. 2</w:t>
      </w:r>
    </w:p>
    <w:tbl>
      <w:tblPr>
        <w:tblW w:w="964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244"/>
        <w:gridCol w:w="1271"/>
        <w:gridCol w:w="2151"/>
        <w:gridCol w:w="2177"/>
        <w:gridCol w:w="1555"/>
      </w:tblGrid>
      <w:tr w:rsidR="0076330D" w:rsidRPr="00E25D8D" w14:paraId="2180F140" w14:textId="77777777" w:rsidTr="00C912B3">
        <w:trPr>
          <w:trHeight w:val="274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7F8B88" w14:textId="113027B6" w:rsidR="0076330D" w:rsidRPr="00E25D8D" w:rsidRDefault="0076330D" w:rsidP="007D0F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F041DB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I alt for 20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8"/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18B24D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D2244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9872EE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Antal indvejede æg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DE156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Afgift pr.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A880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Afgift i alt</w:t>
            </w:r>
          </w:p>
        </w:tc>
      </w:tr>
      <w:tr w:rsidR="0076330D" w:rsidRPr="00E25D8D" w14:paraId="77B6A106" w14:textId="77777777" w:rsidTr="00C912B3">
        <w:trPr>
          <w:trHeight w:val="274"/>
        </w:trPr>
        <w:tc>
          <w:tcPr>
            <w:tcW w:w="375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3D806" w14:textId="745C57D9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734BB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1.000 stk.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CE77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 xml:space="preserve">1.000 stk.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B9030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76330D" w:rsidRPr="00E25D8D" w14:paraId="5FDE17F8" w14:textId="77777777" w:rsidTr="00C912B3">
        <w:trPr>
          <w:trHeight w:val="274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C4FE7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219F8" w14:textId="15A304B0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CB431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DAB1D6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(indtast produktion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533B7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kr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DA63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kr.</w:t>
            </w:r>
          </w:p>
        </w:tc>
      </w:tr>
      <w:tr w:rsidR="0076330D" w:rsidRPr="00E25D8D" w14:paraId="20B8E4A1" w14:textId="77777777" w:rsidTr="00C912B3">
        <w:trPr>
          <w:trHeight w:val="532"/>
        </w:trPr>
        <w:tc>
          <w:tcPr>
            <w:tcW w:w="37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A6154" w14:textId="5D4AA3C4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84C45B" w14:textId="237A3E52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9"/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DC607" w14:textId="77777777" w:rsidR="0076330D" w:rsidRPr="00E25D8D" w:rsidRDefault="0076330D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3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2D4C2" w14:textId="0AEEED76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20"/>
          </w:p>
        </w:tc>
      </w:tr>
      <w:tr w:rsidR="0076330D" w:rsidRPr="00E25D8D" w14:paraId="05D865EC" w14:textId="77777777" w:rsidTr="00C912B3">
        <w:trPr>
          <w:trHeight w:val="274"/>
        </w:trPr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27B94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B8287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B55A0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0BA2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11907B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E0884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</w:tr>
      <w:tr w:rsidR="0076330D" w:rsidRPr="00E25D8D" w14:paraId="04099207" w14:textId="77777777" w:rsidTr="00C912B3">
        <w:trPr>
          <w:trHeight w:val="290"/>
        </w:trPr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CAB5F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B3686F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BA4631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236D70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t>Total kr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2A3EE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BD5E6" w14:textId="60AF945B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a-DK"/>
              </w:rPr>
              <w:fldChar w:fldCharType="end"/>
            </w:r>
            <w:bookmarkEnd w:id="21"/>
          </w:p>
        </w:tc>
      </w:tr>
    </w:tbl>
    <w:p w14:paraId="7E33D63B" w14:textId="77777777" w:rsidR="0076330D" w:rsidRPr="00E25D8D" w:rsidRDefault="0076330D" w:rsidP="0076330D">
      <w:pPr>
        <w:spacing w:line="276" w:lineRule="auto"/>
        <w:rPr>
          <w:rFonts w:ascii="Times New Roman" w:hAnsi="Times New Roman" w:cs="Times New Roman"/>
          <w:color w:val="1F497D"/>
        </w:rPr>
      </w:pPr>
    </w:p>
    <w:p w14:paraId="25AE7E69" w14:textId="1379833A" w:rsidR="0076330D" w:rsidRPr="00E25D8D" w:rsidRDefault="0076330D" w:rsidP="0076330D">
      <w:pPr>
        <w:spacing w:line="276" w:lineRule="auto"/>
        <w:rPr>
          <w:rFonts w:ascii="Times New Roman" w:hAnsi="Times New Roman" w:cs="Times New Roman"/>
          <w:color w:val="1F497D"/>
        </w:rPr>
      </w:pPr>
      <w:r w:rsidRPr="00E25D8D">
        <w:rPr>
          <w:rFonts w:ascii="Times New Roman" w:hAnsi="Times New Roman" w:cs="Times New Roman"/>
          <w:color w:val="1F497D"/>
        </w:rPr>
        <w:t>Indberetning f</w:t>
      </w:r>
      <w:r w:rsidR="00AD6BED" w:rsidRPr="00E25D8D">
        <w:rPr>
          <w:rFonts w:ascii="Times New Roman" w:hAnsi="Times New Roman" w:cs="Times New Roman"/>
          <w:color w:val="1F497D"/>
        </w:rPr>
        <w:t>ra</w:t>
      </w:r>
      <w:r w:rsidRPr="00E25D8D">
        <w:rPr>
          <w:rFonts w:ascii="Times New Roman" w:hAnsi="Times New Roman" w:cs="Times New Roman"/>
          <w:color w:val="1F497D"/>
        </w:rPr>
        <w:t xml:space="preserve"> rugerier</w:t>
      </w:r>
      <w:r w:rsidR="000903BD" w:rsidRPr="00E25D8D">
        <w:rPr>
          <w:rFonts w:ascii="Times New Roman" w:hAnsi="Times New Roman" w:cs="Times New Roman"/>
          <w:color w:val="1F497D"/>
        </w:rPr>
        <w:t xml:space="preserve"> og producenter</w:t>
      </w:r>
      <w:r w:rsidRPr="00E25D8D">
        <w:rPr>
          <w:rFonts w:ascii="Times New Roman" w:hAnsi="Times New Roman" w:cs="Times New Roman"/>
          <w:color w:val="1F497D"/>
        </w:rPr>
        <w:t>, jf. § 8, stk. 2</w:t>
      </w:r>
      <w:r w:rsidR="002626B6" w:rsidRPr="00E25D8D">
        <w:rPr>
          <w:rFonts w:ascii="Times New Roman" w:hAnsi="Times New Roman" w:cs="Times New Roman"/>
          <w:color w:val="1F497D"/>
        </w:rPr>
        <w:t xml:space="preserve"> og 3</w:t>
      </w:r>
    </w:p>
    <w:tbl>
      <w:tblPr>
        <w:tblW w:w="49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78"/>
        <w:gridCol w:w="903"/>
        <w:gridCol w:w="983"/>
        <w:gridCol w:w="941"/>
        <w:gridCol w:w="797"/>
        <w:gridCol w:w="863"/>
        <w:gridCol w:w="975"/>
        <w:gridCol w:w="918"/>
        <w:gridCol w:w="1224"/>
      </w:tblGrid>
      <w:tr w:rsidR="0076330D" w:rsidRPr="00E25D8D" w14:paraId="540BFAA4" w14:textId="77777777" w:rsidTr="00426FF8">
        <w:trPr>
          <w:trHeight w:val="300"/>
        </w:trPr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4480E" w14:textId="24BB97C7" w:rsidR="0076330D" w:rsidRPr="00E25D8D" w:rsidRDefault="0076330D" w:rsidP="007D0F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lastRenderedPageBreak/>
              <w:t> </w:t>
            </w:r>
            <w:r w:rsidR="00F041DB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I alt for 20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22"/>
          </w:p>
        </w:tc>
        <w:tc>
          <w:tcPr>
            <w:tcW w:w="9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D069F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9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3CAD1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Ilagte rugeæg 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8919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Ilagte rugeæg 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760347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Ilagte rugeæg 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8A844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Ilagte rugeæg </w:t>
            </w:r>
          </w:p>
        </w:tc>
      </w:tr>
      <w:tr w:rsidR="0076330D" w:rsidRPr="00E25D8D" w14:paraId="78A0FD35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9B396C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F6C7E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5F3FA3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Bedsteforældredyr</w:t>
            </w: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90077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Forældredyr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3D489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Produktionsdyr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6D56A0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I alt</w:t>
            </w:r>
          </w:p>
        </w:tc>
      </w:tr>
      <w:tr w:rsidR="0076330D" w:rsidRPr="00E25D8D" w14:paraId="687797E1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EC63A" w14:textId="37AC0690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A76F2B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60A521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ABBB08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32E5C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A665F3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A206F4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172C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CD9968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3058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</w:tr>
      <w:tr w:rsidR="0076330D" w:rsidRPr="00E25D8D" w14:paraId="42A8DEBE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A8767" w14:textId="5D848885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94D2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1125EF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E92316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3ADA0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58BA86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899FE" w14:textId="77777777" w:rsidR="0076330D" w:rsidRPr="00E25D8D" w:rsidRDefault="0076330D" w:rsidP="00426FF8">
            <w:pPr>
              <w:spacing w:line="276" w:lineRule="auto"/>
              <w:ind w:right="-98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389406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934920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92B24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</w:tr>
      <w:tr w:rsidR="0076330D" w:rsidRPr="00E25D8D" w14:paraId="448210FE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5F09E" w14:textId="407637B9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9CD62F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D19B6C" w14:textId="40ED1A1E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23"/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44499E" w14:textId="48EDBDDE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4" w:name="Tekst23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24"/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8DB89" w14:textId="41284B1E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25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AE5E5" w14:textId="3D4F3619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26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726057" w14:textId="4B36CC19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7" w:name="Tekst26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27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6B92D" w14:textId="134FB1D5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8" w:name="Tekst27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28"/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5AEFCD" w14:textId="04AACD31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9" w:name="Tekst28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29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E806F" w14:textId="4A606678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30"/>
          </w:p>
        </w:tc>
      </w:tr>
      <w:tr w:rsidR="0076330D" w:rsidRPr="00E25D8D" w14:paraId="5CA968FD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2C4FA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I alt for perioden, stk.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B8974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3510CB" w14:textId="2E02F6A6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1" w:name="Tekst30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1"/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D1F392" w14:textId="4092E527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2"/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9E7E0" w14:textId="414CA22F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3" w:name="Tekst32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3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C1734A" w14:textId="4167D1E4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4" w:name="Tekst33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4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09B8C" w14:textId="6C71C9E4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5" w:name="Tekst34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5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C3681" w14:textId="5AD5AFFD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6" w:name="Tekst35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6"/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3DB3C" w14:textId="3C6FDBE4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7" w:name="Tekst36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7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4E8DFA" w14:textId="0DAE219A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8" w:name="Tekst37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38"/>
          </w:p>
        </w:tc>
      </w:tr>
      <w:tr w:rsidR="0076330D" w:rsidRPr="00E25D8D" w14:paraId="54211CCC" w14:textId="77777777" w:rsidTr="00426FF8">
        <w:trPr>
          <w:trHeight w:val="300"/>
        </w:trPr>
        <w:tc>
          <w:tcPr>
            <w:tcW w:w="89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2DA27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E0F3C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4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5B5B7E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6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1E3CB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9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C8F41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9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B08669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76330D" w:rsidRPr="00E25D8D" w14:paraId="059F3E73" w14:textId="77777777" w:rsidTr="00426FF8">
        <w:trPr>
          <w:trHeight w:val="300"/>
        </w:trPr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A8FDC" w14:textId="6AE2316B" w:rsidR="0076330D" w:rsidRPr="00E25D8D" w:rsidRDefault="0076330D" w:rsidP="007D0F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F041DB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I alt for 20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9" w:name="Tekst38"/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39"/>
          </w:p>
        </w:tc>
        <w:tc>
          <w:tcPr>
            <w:tcW w:w="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DA4EA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C957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Anvendte slagtekyllinger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BF3573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Anvendte hønekyllinger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72453B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Anvendte ællinger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D6DB14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Anvendte kalkunkyllinger og gæslinger</w:t>
            </w:r>
          </w:p>
        </w:tc>
      </w:tr>
      <w:tr w:rsidR="0076330D" w:rsidRPr="00E25D8D" w14:paraId="15CEE70F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B6D63" w14:textId="12449325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103DD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22B63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E7689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3DA06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FCD02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987B60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1F950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8627B6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Danmark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AE4D0F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Eksport</w:t>
            </w:r>
          </w:p>
        </w:tc>
      </w:tr>
      <w:tr w:rsidR="0076330D" w:rsidRPr="00E25D8D" w14:paraId="77AECDFB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2DD2D" w14:textId="6BCDAB3C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6BE010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FA20D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89734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D6E7F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4D85A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CC2D8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BC39E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5C547F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26CA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stk.</w:t>
            </w:r>
          </w:p>
        </w:tc>
      </w:tr>
      <w:tr w:rsidR="0076330D" w:rsidRPr="00E25D8D" w14:paraId="2A4F8684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10070" w14:textId="4C2F10DC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1A6BAD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1C562" w14:textId="586E7404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0" w:name="Tekst39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0"/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1E0C0F" w14:textId="2195C29D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1" w:name="Tekst40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1"/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14B8E" w14:textId="762D7415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2" w:name="Tekst41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2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C5198" w14:textId="6D4B7849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3" w:name="Tekst42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3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2E0E1" w14:textId="6F1E2689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4" w:name="Tekst43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4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9D51A" w14:textId="046D21E0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5" w:name="Tekst44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5"/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C13D94" w14:textId="7B30D064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6" w:name="Tekst45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6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644FA0" w14:textId="387CD81D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7" w:name="Tekst46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47"/>
          </w:p>
        </w:tc>
      </w:tr>
      <w:tr w:rsidR="0076330D" w:rsidRPr="00E25D8D" w14:paraId="26B3728E" w14:textId="77777777" w:rsidTr="00426FF8">
        <w:trPr>
          <w:trHeight w:val="3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8442E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I alt for perioden, stk.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8C6477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6F536" w14:textId="6735D35F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8" w:name="Tekst47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48"/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9D324" w14:textId="3DFE6A2E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9" w:name="Tekst48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49"/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5BA3C" w14:textId="3064F2F4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0" w:name="Tekst49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50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166570" w14:textId="2D5C463E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1" w:name="Tekst50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51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3E6B22" w14:textId="1AC1AD2B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2" w:name="Tekst51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52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0AB20" w14:textId="613B01B5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3" w:name="Tekst52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53"/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1D82C" w14:textId="14F0EE3B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4" w:name="Tekst53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54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5ED8E3" w14:textId="31653466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5" w:name="Tekst54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55"/>
          </w:p>
        </w:tc>
      </w:tr>
      <w:tr w:rsidR="0076330D" w:rsidRPr="00E25D8D" w14:paraId="5BA39B65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3E6F40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ED6E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C6F791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45090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38AD0" w14:textId="77777777" w:rsidR="0076330D" w:rsidRPr="00E25D8D" w:rsidRDefault="0076330D" w:rsidP="00426FF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D139FC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5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A4C18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35FC7F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494C9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6CDE94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</w:tr>
      <w:tr w:rsidR="0076330D" w:rsidRPr="00E25D8D" w14:paraId="358A8109" w14:textId="77777777" w:rsidTr="00426FF8">
        <w:trPr>
          <w:trHeight w:val="300"/>
        </w:trPr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8D6468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Afgift, øre / stk.</w:t>
            </w:r>
          </w:p>
        </w:tc>
        <w:tc>
          <w:tcPr>
            <w:tcW w:w="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1C72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51965B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0,1 øre / stk.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01F894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2,90 øre / stk.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A0AB4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10 øre / stk.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9530F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8 øre / stk.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A46514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6 øre / stk.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C6893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1,5 øre / stk.</w:t>
            </w:r>
          </w:p>
        </w:tc>
      </w:tr>
      <w:tr w:rsidR="0076330D" w:rsidRPr="00E25D8D" w14:paraId="190B1394" w14:textId="77777777" w:rsidTr="00426FF8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4F46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Afgift i alt kr.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043B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51D34F" w14:textId="5F9B7850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6" w:name="Tekst55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56"/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248120" w14:textId="5CA46C80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7" w:name="Tekst56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57"/>
          </w:p>
        </w:tc>
        <w:tc>
          <w:tcPr>
            <w:tcW w:w="9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7A732D" w14:textId="59E5B5B5" w:rsidR="0076330D" w:rsidRPr="00E25D8D" w:rsidRDefault="007D0F13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8" w:name="Tekst57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58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A17B49" w14:textId="5CFEA7B8" w:rsidR="0076330D" w:rsidRPr="00E25D8D" w:rsidRDefault="007D0F13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9" w:name="Tekst58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59"/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03759D" w14:textId="011E5A4B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0" w:name="Tekst59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60"/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C3D68F" w14:textId="4E3A32E7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1" w:name="Tekst60"/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61"/>
          </w:p>
        </w:tc>
      </w:tr>
      <w:tr w:rsidR="0076330D" w:rsidRPr="00E25D8D" w14:paraId="4B190FC9" w14:textId="77777777" w:rsidTr="00426FF8">
        <w:trPr>
          <w:trHeight w:val="3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FAD042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14565C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41CDDC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831A82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CBFCC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76D565" w14:textId="77777777" w:rsidR="0076330D" w:rsidRPr="00E25D8D" w:rsidRDefault="0076330D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E546D5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DB034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</w:tr>
      <w:tr w:rsidR="0076330D" w:rsidRPr="00E25D8D" w14:paraId="39CF7406" w14:textId="77777777" w:rsidTr="00426FF8">
        <w:trPr>
          <w:trHeight w:val="3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F6D5C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Total kr.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932603" w14:textId="77777777" w:rsidR="0076330D" w:rsidRPr="00E25D8D" w:rsidRDefault="0076330D" w:rsidP="00426F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5EE6B" w14:textId="3E19B6BC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2" w:name="Tekst61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62"/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387AF4" w14:textId="489213AF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3" w:name="Tekst62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63"/>
          </w:p>
        </w:tc>
        <w:tc>
          <w:tcPr>
            <w:tcW w:w="9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D1CBB0" w14:textId="7D0AB7EB" w:rsidR="0076330D" w:rsidRPr="00E25D8D" w:rsidRDefault="007D0F13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4" w:name="Tekst63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64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80121A" w14:textId="61708C6A" w:rsidR="0076330D" w:rsidRPr="00E25D8D" w:rsidRDefault="007D0F13" w:rsidP="0042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5" w:name="Tekst64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65"/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35041" w14:textId="1DE0C8CC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6" w:name="Tekst65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66"/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A9B29" w14:textId="6F9F3EE8" w:rsidR="0076330D" w:rsidRPr="00E25D8D" w:rsidRDefault="007D0F13" w:rsidP="00426F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7" w:name="Tekst66"/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67"/>
          </w:p>
        </w:tc>
      </w:tr>
    </w:tbl>
    <w:p w14:paraId="66A2D4E2" w14:textId="77777777" w:rsidR="0076330D" w:rsidRPr="00E25D8D" w:rsidRDefault="0076330D" w:rsidP="0076330D">
      <w:pPr>
        <w:pStyle w:val="Brdtekst"/>
        <w:spacing w:line="276" w:lineRule="auto"/>
        <w:rPr>
          <w:rFonts w:eastAsiaTheme="minorHAnsi"/>
          <w:color w:val="1F497D"/>
          <w:lang w:val="da-DK"/>
        </w:rPr>
      </w:pPr>
    </w:p>
    <w:p w14:paraId="0FCDBF9E" w14:textId="77777777" w:rsidR="002626B6" w:rsidRPr="00E25D8D" w:rsidRDefault="002626B6" w:rsidP="00865E59">
      <w:pPr>
        <w:spacing w:line="276" w:lineRule="auto"/>
        <w:rPr>
          <w:rFonts w:ascii="Times New Roman" w:hAnsi="Times New Roman" w:cs="Times New Roman"/>
        </w:rPr>
      </w:pPr>
      <w:r w:rsidRPr="00E25D8D">
        <w:rPr>
          <w:rFonts w:ascii="Times New Roman" w:hAnsi="Times New Roman" w:cs="Times New Roman"/>
          <w:color w:val="1F497D"/>
        </w:rPr>
        <w:t>Indberetning</w:t>
      </w:r>
      <w:r w:rsidR="00E04886" w:rsidRPr="00E25D8D">
        <w:rPr>
          <w:rFonts w:ascii="Times New Roman" w:hAnsi="Times New Roman" w:cs="Times New Roman"/>
          <w:color w:val="1F497D"/>
        </w:rPr>
        <w:t xml:space="preserve"> f</w:t>
      </w:r>
      <w:r w:rsidR="00305FA5" w:rsidRPr="00E25D8D">
        <w:rPr>
          <w:rFonts w:ascii="Times New Roman" w:hAnsi="Times New Roman" w:cs="Times New Roman"/>
          <w:color w:val="1F497D"/>
        </w:rPr>
        <w:t>ra</w:t>
      </w:r>
      <w:r w:rsidR="00E04886" w:rsidRPr="00E25D8D">
        <w:rPr>
          <w:rFonts w:ascii="Times New Roman" w:hAnsi="Times New Roman" w:cs="Times New Roman"/>
          <w:color w:val="1F497D"/>
        </w:rPr>
        <w:t xml:space="preserve"> konsumæg</w:t>
      </w:r>
      <w:r w:rsidR="00305FA5" w:rsidRPr="00E25D8D">
        <w:rPr>
          <w:rFonts w:ascii="Times New Roman" w:hAnsi="Times New Roman" w:cs="Times New Roman"/>
          <w:color w:val="1F497D"/>
        </w:rPr>
        <w:t>producenter</w:t>
      </w:r>
      <w:r w:rsidRPr="00E25D8D">
        <w:rPr>
          <w:rFonts w:ascii="Times New Roman" w:hAnsi="Times New Roman" w:cs="Times New Roman"/>
          <w:color w:val="1F497D"/>
        </w:rPr>
        <w:t>, jf. § 9.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227"/>
        <w:gridCol w:w="1252"/>
        <w:gridCol w:w="2121"/>
        <w:gridCol w:w="2147"/>
        <w:gridCol w:w="1533"/>
      </w:tblGrid>
      <w:tr w:rsidR="002626B6" w:rsidRPr="00E25D8D" w14:paraId="12501069" w14:textId="77777777" w:rsidTr="00C912B3">
        <w:trPr>
          <w:trHeight w:val="25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7E2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EBE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93E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E89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Antal solgte æg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D88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Afgift pr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FA5A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Afgift i alt</w:t>
            </w:r>
          </w:p>
        </w:tc>
      </w:tr>
      <w:tr w:rsidR="002626B6" w:rsidRPr="00E25D8D" w14:paraId="01A9AA48" w14:textId="77777777" w:rsidTr="00C912B3">
        <w:trPr>
          <w:trHeight w:val="250"/>
        </w:trPr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B16" w14:textId="406EC051" w:rsidR="002626B6" w:rsidRPr="00E25D8D" w:rsidRDefault="00F041DB" w:rsidP="007D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t>I alt for 20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8" w:name="Tekst67"/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="007D0F13" w:rsidRPr="00E25D8D">
              <w:rPr>
                <w:rFonts w:ascii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68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54A6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CFD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.000 stk.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A0BB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1.000 stk.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FF6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626B6" w:rsidRPr="00E25D8D" w14:paraId="55697174" w14:textId="77777777" w:rsidTr="00C912B3">
        <w:trPr>
          <w:trHeight w:val="25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62DA6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1A90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2C7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551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(indtast produktion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0AB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kr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B76" w14:textId="77777777" w:rsidR="002626B6" w:rsidRPr="00E25D8D" w:rsidRDefault="002626B6" w:rsidP="002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kr.</w:t>
            </w:r>
          </w:p>
        </w:tc>
      </w:tr>
      <w:tr w:rsidR="002626B6" w:rsidRPr="00E25D8D" w14:paraId="0B565FE0" w14:textId="77777777" w:rsidTr="00C912B3">
        <w:trPr>
          <w:trHeight w:val="486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42D6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AE176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3DE9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0FE0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9E483" w14:textId="77777777" w:rsidR="002626B6" w:rsidRPr="00E25D8D" w:rsidRDefault="002626B6" w:rsidP="002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02ACA" w14:textId="78536ADA" w:rsidR="002626B6" w:rsidRPr="00E25D8D" w:rsidRDefault="007D0F13" w:rsidP="002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9" w:name="Tekst68"/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fldChar w:fldCharType="end"/>
            </w:r>
            <w:bookmarkEnd w:id="69"/>
          </w:p>
        </w:tc>
      </w:tr>
      <w:tr w:rsidR="002626B6" w:rsidRPr="00E25D8D" w14:paraId="666C9577" w14:textId="77777777" w:rsidTr="00C912B3">
        <w:trPr>
          <w:trHeight w:val="25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DBB6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8598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0611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87897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471E75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685408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</w:tr>
      <w:tr w:rsidR="002626B6" w:rsidRPr="00E25D8D" w14:paraId="30E16C1A" w14:textId="77777777" w:rsidTr="00C912B3">
        <w:trPr>
          <w:trHeight w:val="26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8E9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44F3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41B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2853E0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Total kr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26B0F0" w14:textId="77777777" w:rsidR="002626B6" w:rsidRPr="00E25D8D" w:rsidRDefault="002626B6" w:rsidP="0026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5EA4B5" w14:textId="5B6E90AC" w:rsidR="002626B6" w:rsidRPr="00E25D8D" w:rsidRDefault="007D0F13" w:rsidP="002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E2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0" w:name="Tekst69"/>
            <w:r w:rsidRPr="00E2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instrText xml:space="preserve"> FORMTEXT </w:instrText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separate"/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da-DK"/>
              </w:rPr>
              <w:t> </w:t>
            </w:r>
            <w:r w:rsidRPr="00E2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fldChar w:fldCharType="end"/>
            </w:r>
            <w:bookmarkEnd w:id="70"/>
          </w:p>
        </w:tc>
      </w:tr>
    </w:tbl>
    <w:p w14:paraId="52FCEBB3" w14:textId="77777777" w:rsidR="004435AA" w:rsidRPr="00E25D8D" w:rsidRDefault="004435AA" w:rsidP="000D333F">
      <w:pPr>
        <w:pStyle w:val="Brdtekst"/>
        <w:spacing w:line="276" w:lineRule="auto"/>
        <w:ind w:right="212"/>
        <w:jc w:val="both"/>
        <w:rPr>
          <w:spacing w:val="-2"/>
          <w:sz w:val="18"/>
          <w:szCs w:val="18"/>
          <w:lang w:val="da-DK"/>
        </w:rPr>
      </w:pPr>
    </w:p>
    <w:p w14:paraId="4BEB0C17" w14:textId="77777777" w:rsidR="00595703" w:rsidRPr="00E25D8D" w:rsidRDefault="00595703" w:rsidP="000D333F">
      <w:pPr>
        <w:pStyle w:val="Brdtekst"/>
        <w:spacing w:line="276" w:lineRule="auto"/>
        <w:ind w:right="212"/>
        <w:jc w:val="both"/>
        <w:rPr>
          <w:spacing w:val="-2"/>
          <w:sz w:val="18"/>
          <w:szCs w:val="18"/>
          <w:lang w:val="da-DK"/>
        </w:rPr>
      </w:pPr>
    </w:p>
    <w:p w14:paraId="133BB4EF" w14:textId="77777777" w:rsidR="00595703" w:rsidRPr="00E25D8D" w:rsidRDefault="00595703" w:rsidP="000D333F">
      <w:pPr>
        <w:pStyle w:val="Brdtekst"/>
        <w:spacing w:line="276" w:lineRule="auto"/>
        <w:ind w:right="212"/>
        <w:jc w:val="both"/>
        <w:rPr>
          <w:spacing w:val="-2"/>
          <w:lang w:val="da-DK"/>
        </w:rPr>
      </w:pPr>
    </w:p>
    <w:p w14:paraId="749901D9" w14:textId="5C89C303" w:rsidR="00C67B47" w:rsidRPr="00E25D8D" w:rsidRDefault="007D0F13" w:rsidP="007D0F13">
      <w:pPr>
        <w:pStyle w:val="Brdtekst"/>
        <w:spacing w:line="276" w:lineRule="auto"/>
        <w:ind w:right="212"/>
        <w:jc w:val="both"/>
        <w:rPr>
          <w:spacing w:val="-2"/>
        </w:rPr>
      </w:pPr>
      <w:r w:rsidRPr="00E25D8D">
        <w:rPr>
          <w:lang w:val="da-DK"/>
        </w:rPr>
        <w:fldChar w:fldCharType="begin">
          <w:ffData>
            <w:name w:val="Tekst70"/>
            <w:enabled/>
            <w:calcOnExit w:val="0"/>
            <w:textInput/>
          </w:ffData>
        </w:fldChar>
      </w:r>
      <w:bookmarkStart w:id="71" w:name="Tekst70"/>
      <w:r w:rsidRPr="00E25D8D">
        <w:rPr>
          <w:lang w:val="da-DK"/>
        </w:rPr>
        <w:instrText xml:space="preserve"> FORMTEXT </w:instrText>
      </w:r>
      <w:r w:rsidRPr="00E25D8D">
        <w:rPr>
          <w:lang w:val="da-DK"/>
        </w:rPr>
      </w:r>
      <w:r w:rsidRPr="00E25D8D">
        <w:rPr>
          <w:lang w:val="da-DK"/>
        </w:rPr>
        <w:fldChar w:fldCharType="separate"/>
      </w:r>
      <w:r w:rsidR="00266682" w:rsidRPr="00E25D8D">
        <w:t>[Uafhængige økonomi- og regnskabssagkyndig konsulent]</w:t>
      </w:r>
      <w:r w:rsidRPr="00E25D8D">
        <w:rPr>
          <w:lang w:val="da-DK"/>
        </w:rPr>
        <w:fldChar w:fldCharType="end"/>
      </w:r>
      <w:bookmarkEnd w:id="71"/>
      <w:r w:rsidR="004435AA" w:rsidRPr="00E25D8D">
        <w:rPr>
          <w:spacing w:val="-2"/>
          <w:lang w:val="da-DK"/>
        </w:rPr>
        <w:t xml:space="preserve">, den </w:t>
      </w:r>
      <w:r w:rsidRPr="00E25D8D">
        <w:rPr>
          <w:lang w:val="da-DK"/>
        </w:rPr>
        <w:fldChar w:fldCharType="begin">
          <w:ffData>
            <w:name w:val="Tekst71"/>
            <w:enabled/>
            <w:calcOnExit w:val="0"/>
            <w:textInput/>
          </w:ffData>
        </w:fldChar>
      </w:r>
      <w:bookmarkStart w:id="72" w:name="Tekst71"/>
      <w:r w:rsidRPr="00E25D8D">
        <w:rPr>
          <w:lang w:val="da-DK"/>
        </w:rPr>
        <w:instrText xml:space="preserve"> FORMTEXT </w:instrText>
      </w:r>
      <w:r w:rsidRPr="00E25D8D">
        <w:rPr>
          <w:lang w:val="da-DK"/>
        </w:rPr>
      </w:r>
      <w:r w:rsidRPr="00E25D8D">
        <w:rPr>
          <w:lang w:val="da-DK"/>
        </w:rPr>
        <w:fldChar w:fldCharType="separate"/>
      </w:r>
      <w:r w:rsidR="00266682" w:rsidRPr="00E25D8D">
        <w:t>[XX.XX.20XX]</w:t>
      </w:r>
      <w:r w:rsidRPr="00E25D8D">
        <w:rPr>
          <w:lang w:val="da-DK"/>
        </w:rPr>
        <w:fldChar w:fldCharType="end"/>
      </w:r>
      <w:bookmarkEnd w:id="72"/>
    </w:p>
    <w:sectPr w:rsidR="00C67B47" w:rsidRPr="00E25D8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E84D7A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857ACA"/>
    <w:multiLevelType w:val="hybridMultilevel"/>
    <w:tmpl w:val="910E46EE"/>
    <w:lvl w:ilvl="0" w:tplc="040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2A84"/>
    <w:multiLevelType w:val="hybridMultilevel"/>
    <w:tmpl w:val="07EA16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245"/>
    <w:multiLevelType w:val="hybridMultilevel"/>
    <w:tmpl w:val="87264282"/>
    <w:lvl w:ilvl="0" w:tplc="5E705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bE8AsPA0vKKEMMhsYN7phuAZ2zPNf2Go7o6XIxkq/WarpVSTE/x9izv8pJKKPF/CIWDb3y4gV3PMthDKFNOIQ==" w:salt="RI13ItaeF5lSct45/j1ol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bamvaIb4ZaVVVFo9tct80IHyQD7yANlcaeA2LVFrduS3eisosZs5Pj6DGG/q6Zzj"/>
  </w:docVars>
  <w:rsids>
    <w:rsidRoot w:val="001370AB"/>
    <w:rsid w:val="00002701"/>
    <w:rsid w:val="00013D4B"/>
    <w:rsid w:val="000200A3"/>
    <w:rsid w:val="000211E1"/>
    <w:rsid w:val="00060698"/>
    <w:rsid w:val="00062D63"/>
    <w:rsid w:val="00063D74"/>
    <w:rsid w:val="00071248"/>
    <w:rsid w:val="000903BD"/>
    <w:rsid w:val="000D333F"/>
    <w:rsid w:val="000D6E2C"/>
    <w:rsid w:val="000F3EF8"/>
    <w:rsid w:val="000F766A"/>
    <w:rsid w:val="00102963"/>
    <w:rsid w:val="001133C5"/>
    <w:rsid w:val="001279A3"/>
    <w:rsid w:val="00131127"/>
    <w:rsid w:val="001370AB"/>
    <w:rsid w:val="00150DD9"/>
    <w:rsid w:val="001666B0"/>
    <w:rsid w:val="00181FF9"/>
    <w:rsid w:val="00186B1E"/>
    <w:rsid w:val="0019766E"/>
    <w:rsid w:val="001D0A30"/>
    <w:rsid w:val="001E5E6B"/>
    <w:rsid w:val="00217AB1"/>
    <w:rsid w:val="00231BAF"/>
    <w:rsid w:val="00247770"/>
    <w:rsid w:val="00250F12"/>
    <w:rsid w:val="002626B6"/>
    <w:rsid w:val="00266682"/>
    <w:rsid w:val="00285775"/>
    <w:rsid w:val="002A0194"/>
    <w:rsid w:val="002A2077"/>
    <w:rsid w:val="002B0F81"/>
    <w:rsid w:val="002C5722"/>
    <w:rsid w:val="002D4BFD"/>
    <w:rsid w:val="002D5E7C"/>
    <w:rsid w:val="00305FA5"/>
    <w:rsid w:val="00357843"/>
    <w:rsid w:val="00385297"/>
    <w:rsid w:val="003A0EF4"/>
    <w:rsid w:val="003C24F1"/>
    <w:rsid w:val="003E5ECB"/>
    <w:rsid w:val="00410EC4"/>
    <w:rsid w:val="00413F29"/>
    <w:rsid w:val="0042064D"/>
    <w:rsid w:val="00422F27"/>
    <w:rsid w:val="0042690A"/>
    <w:rsid w:val="00426FF8"/>
    <w:rsid w:val="00427077"/>
    <w:rsid w:val="00436AEA"/>
    <w:rsid w:val="004435AA"/>
    <w:rsid w:val="00467788"/>
    <w:rsid w:val="0048039F"/>
    <w:rsid w:val="004852C6"/>
    <w:rsid w:val="0048660F"/>
    <w:rsid w:val="004920C7"/>
    <w:rsid w:val="004B0AA5"/>
    <w:rsid w:val="004B2170"/>
    <w:rsid w:val="004C1F44"/>
    <w:rsid w:val="004F2584"/>
    <w:rsid w:val="00513676"/>
    <w:rsid w:val="0053078F"/>
    <w:rsid w:val="00564C5A"/>
    <w:rsid w:val="00593839"/>
    <w:rsid w:val="00593EE3"/>
    <w:rsid w:val="00595703"/>
    <w:rsid w:val="00597A00"/>
    <w:rsid w:val="00615C56"/>
    <w:rsid w:val="00632C09"/>
    <w:rsid w:val="006340C2"/>
    <w:rsid w:val="00642E73"/>
    <w:rsid w:val="00643DE1"/>
    <w:rsid w:val="006654A6"/>
    <w:rsid w:val="006741F8"/>
    <w:rsid w:val="00675BF9"/>
    <w:rsid w:val="00676999"/>
    <w:rsid w:val="006779A7"/>
    <w:rsid w:val="006923C6"/>
    <w:rsid w:val="006A2441"/>
    <w:rsid w:val="006A418A"/>
    <w:rsid w:val="006A707E"/>
    <w:rsid w:val="006C018D"/>
    <w:rsid w:val="006C02F1"/>
    <w:rsid w:val="006C05F8"/>
    <w:rsid w:val="006E432A"/>
    <w:rsid w:val="0070207A"/>
    <w:rsid w:val="00705358"/>
    <w:rsid w:val="00710CB1"/>
    <w:rsid w:val="00722A66"/>
    <w:rsid w:val="00722D21"/>
    <w:rsid w:val="00726E58"/>
    <w:rsid w:val="0073493D"/>
    <w:rsid w:val="007361B0"/>
    <w:rsid w:val="007574D1"/>
    <w:rsid w:val="0076330D"/>
    <w:rsid w:val="007676CB"/>
    <w:rsid w:val="007751DA"/>
    <w:rsid w:val="00794594"/>
    <w:rsid w:val="00797E4E"/>
    <w:rsid w:val="007B2C74"/>
    <w:rsid w:val="007B3092"/>
    <w:rsid w:val="007B6B59"/>
    <w:rsid w:val="007D0F13"/>
    <w:rsid w:val="007D6EEE"/>
    <w:rsid w:val="007E1EEF"/>
    <w:rsid w:val="00806635"/>
    <w:rsid w:val="00832E87"/>
    <w:rsid w:val="00864D55"/>
    <w:rsid w:val="00865E59"/>
    <w:rsid w:val="008A4654"/>
    <w:rsid w:val="008A4E14"/>
    <w:rsid w:val="008C3633"/>
    <w:rsid w:val="008E7AFD"/>
    <w:rsid w:val="008F5439"/>
    <w:rsid w:val="009452EE"/>
    <w:rsid w:val="00951A23"/>
    <w:rsid w:val="00955138"/>
    <w:rsid w:val="00996122"/>
    <w:rsid w:val="009A4487"/>
    <w:rsid w:val="009B084C"/>
    <w:rsid w:val="009B49F8"/>
    <w:rsid w:val="009C280A"/>
    <w:rsid w:val="009D6A02"/>
    <w:rsid w:val="009F491F"/>
    <w:rsid w:val="00A0229A"/>
    <w:rsid w:val="00A16867"/>
    <w:rsid w:val="00A16FDF"/>
    <w:rsid w:val="00A26009"/>
    <w:rsid w:val="00A30E9A"/>
    <w:rsid w:val="00A3557A"/>
    <w:rsid w:val="00A415F3"/>
    <w:rsid w:val="00A93063"/>
    <w:rsid w:val="00A94880"/>
    <w:rsid w:val="00AD6BED"/>
    <w:rsid w:val="00AF0526"/>
    <w:rsid w:val="00AF4B59"/>
    <w:rsid w:val="00AF74BF"/>
    <w:rsid w:val="00B0351E"/>
    <w:rsid w:val="00B03CF5"/>
    <w:rsid w:val="00B05C81"/>
    <w:rsid w:val="00B355DA"/>
    <w:rsid w:val="00B55800"/>
    <w:rsid w:val="00B5765F"/>
    <w:rsid w:val="00B84796"/>
    <w:rsid w:val="00B9088C"/>
    <w:rsid w:val="00BB2913"/>
    <w:rsid w:val="00BC1A2B"/>
    <w:rsid w:val="00BC2625"/>
    <w:rsid w:val="00BE39BC"/>
    <w:rsid w:val="00BE6381"/>
    <w:rsid w:val="00C008F0"/>
    <w:rsid w:val="00C21E77"/>
    <w:rsid w:val="00C25FB8"/>
    <w:rsid w:val="00C44330"/>
    <w:rsid w:val="00C44756"/>
    <w:rsid w:val="00C47C51"/>
    <w:rsid w:val="00C67B47"/>
    <w:rsid w:val="00C76019"/>
    <w:rsid w:val="00C868D2"/>
    <w:rsid w:val="00C912B3"/>
    <w:rsid w:val="00C94D7B"/>
    <w:rsid w:val="00CB6387"/>
    <w:rsid w:val="00CB7A61"/>
    <w:rsid w:val="00CD27B1"/>
    <w:rsid w:val="00CD6CA6"/>
    <w:rsid w:val="00CE2F18"/>
    <w:rsid w:val="00CE3C39"/>
    <w:rsid w:val="00D001D3"/>
    <w:rsid w:val="00D00ED2"/>
    <w:rsid w:val="00D040C1"/>
    <w:rsid w:val="00D07607"/>
    <w:rsid w:val="00D13E24"/>
    <w:rsid w:val="00D161D0"/>
    <w:rsid w:val="00D3462D"/>
    <w:rsid w:val="00D36C78"/>
    <w:rsid w:val="00D40810"/>
    <w:rsid w:val="00D43418"/>
    <w:rsid w:val="00D4658F"/>
    <w:rsid w:val="00D57D11"/>
    <w:rsid w:val="00D74C15"/>
    <w:rsid w:val="00D901BE"/>
    <w:rsid w:val="00DA030E"/>
    <w:rsid w:val="00DA16F3"/>
    <w:rsid w:val="00E02468"/>
    <w:rsid w:val="00E04886"/>
    <w:rsid w:val="00E06027"/>
    <w:rsid w:val="00E157C9"/>
    <w:rsid w:val="00E16A85"/>
    <w:rsid w:val="00E25D8D"/>
    <w:rsid w:val="00E26109"/>
    <w:rsid w:val="00E3073A"/>
    <w:rsid w:val="00E30D90"/>
    <w:rsid w:val="00E4554C"/>
    <w:rsid w:val="00E47E08"/>
    <w:rsid w:val="00E67A13"/>
    <w:rsid w:val="00E90EB3"/>
    <w:rsid w:val="00EB66AB"/>
    <w:rsid w:val="00EC3CE7"/>
    <w:rsid w:val="00ED5BF9"/>
    <w:rsid w:val="00EE1C7F"/>
    <w:rsid w:val="00F01AC9"/>
    <w:rsid w:val="00F041DB"/>
    <w:rsid w:val="00F0644D"/>
    <w:rsid w:val="00F11220"/>
    <w:rsid w:val="00F1199E"/>
    <w:rsid w:val="00F1731F"/>
    <w:rsid w:val="00F20A2B"/>
    <w:rsid w:val="00F26E64"/>
    <w:rsid w:val="00F34D30"/>
    <w:rsid w:val="00F35251"/>
    <w:rsid w:val="00F46D2A"/>
    <w:rsid w:val="00F4736A"/>
    <w:rsid w:val="00F54A3D"/>
    <w:rsid w:val="00F728DA"/>
    <w:rsid w:val="00F737BF"/>
    <w:rsid w:val="00F95A8D"/>
    <w:rsid w:val="00F97A46"/>
    <w:rsid w:val="00FB17D9"/>
    <w:rsid w:val="00FB6105"/>
    <w:rsid w:val="00FC2FD8"/>
    <w:rsid w:val="00FC5C42"/>
    <w:rsid w:val="00FD0D23"/>
    <w:rsid w:val="00FF4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DE73E-DD51-4CC7-9FF9-948610C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unhideWhenUsed/>
    <w:qFormat/>
    <w:rsid w:val="00864D55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vet">
    <w:name w:val="givet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itel2">
    <w:name w:val="titel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2">
    <w:name w:val="paragrafnr2"/>
    <w:basedOn w:val="Standardskrifttypeiafsnit"/>
    <w:rsid w:val="001370AB"/>
  </w:style>
  <w:style w:type="character" w:customStyle="1" w:styleId="liste1nr2">
    <w:name w:val="liste1nr2"/>
    <w:basedOn w:val="Standardskrifttypeiafsnit"/>
    <w:rsid w:val="001370AB"/>
  </w:style>
  <w:style w:type="character" w:customStyle="1" w:styleId="paragrafnr3">
    <w:name w:val="paragrafnr3"/>
    <w:basedOn w:val="Standardskrifttypeiafsnit"/>
    <w:rsid w:val="001370AB"/>
  </w:style>
  <w:style w:type="character" w:customStyle="1" w:styleId="stknr2">
    <w:name w:val="stknr2"/>
    <w:basedOn w:val="Standardskrifttypeiafsnit"/>
    <w:rsid w:val="001370AB"/>
  </w:style>
  <w:style w:type="character" w:customStyle="1" w:styleId="paragrafnr4">
    <w:name w:val="paragrafnr4"/>
    <w:basedOn w:val="Standardskrifttypeiafsnit"/>
    <w:rsid w:val="001370AB"/>
  </w:style>
  <w:style w:type="character" w:customStyle="1" w:styleId="paragrafnr5">
    <w:name w:val="paragrafnr5"/>
    <w:basedOn w:val="Standardskrifttypeiafsnit"/>
    <w:rsid w:val="001370AB"/>
  </w:style>
  <w:style w:type="character" w:customStyle="1" w:styleId="paragrafnr6">
    <w:name w:val="paragrafnr6"/>
    <w:basedOn w:val="Standardskrifttypeiafsnit"/>
    <w:rsid w:val="001370AB"/>
  </w:style>
  <w:style w:type="character" w:customStyle="1" w:styleId="paragrafnr7">
    <w:name w:val="paragrafnr7"/>
    <w:basedOn w:val="Standardskrifttypeiafsnit"/>
    <w:rsid w:val="001370AB"/>
  </w:style>
  <w:style w:type="character" w:customStyle="1" w:styleId="paragrafnr8">
    <w:name w:val="paragrafnr8"/>
    <w:basedOn w:val="Standardskrifttypeiafsnit"/>
    <w:rsid w:val="001370AB"/>
  </w:style>
  <w:style w:type="character" w:customStyle="1" w:styleId="paragrafnr9">
    <w:name w:val="paragrafnr9"/>
    <w:basedOn w:val="Standardskrifttypeiafsnit"/>
    <w:rsid w:val="001370AB"/>
  </w:style>
  <w:style w:type="character" w:customStyle="1" w:styleId="paragrafnr10">
    <w:name w:val="paragrafnr10"/>
    <w:basedOn w:val="Standardskrifttypeiafsnit"/>
    <w:rsid w:val="001370AB"/>
  </w:style>
  <w:style w:type="character" w:customStyle="1" w:styleId="paragrafnr11">
    <w:name w:val="paragrafnr11"/>
    <w:basedOn w:val="Standardskrifttypeiafsnit"/>
    <w:rsid w:val="001370AB"/>
  </w:style>
  <w:style w:type="character" w:customStyle="1" w:styleId="paragrafnr12">
    <w:name w:val="paragrafnr12"/>
    <w:basedOn w:val="Standardskrifttypeiafsnit"/>
    <w:rsid w:val="001370AB"/>
  </w:style>
  <w:style w:type="character" w:customStyle="1" w:styleId="paragrafnr13">
    <w:name w:val="paragrafnr13"/>
    <w:basedOn w:val="Standardskrifttypeiafsnit"/>
    <w:rsid w:val="001370AB"/>
  </w:style>
  <w:style w:type="character" w:customStyle="1" w:styleId="paragrafnr14">
    <w:name w:val="paragrafnr14"/>
    <w:basedOn w:val="Standardskrifttypeiafsnit"/>
    <w:rsid w:val="001370AB"/>
  </w:style>
  <w:style w:type="character" w:customStyle="1" w:styleId="paragrafnr15">
    <w:name w:val="paragrafnr15"/>
    <w:basedOn w:val="Standardskrifttypeiafsnit"/>
    <w:rsid w:val="001370AB"/>
  </w:style>
  <w:style w:type="character" w:styleId="Kommentarhenvisning">
    <w:name w:val="annotation reference"/>
    <w:basedOn w:val="Standardskrifttypeiafsnit"/>
    <w:uiPriority w:val="99"/>
    <w:semiHidden/>
    <w:unhideWhenUsed/>
    <w:rsid w:val="00E307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07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073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7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73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73A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4D55"/>
    <w:rPr>
      <w:rFonts w:ascii="Times New Roman" w:eastAsia="Times New Roman" w:hAnsi="Times New Roman" w:cs="Times New Roman"/>
      <w:b/>
      <w:bCs/>
      <w:lang w:val="en-US"/>
    </w:rPr>
  </w:style>
  <w:style w:type="paragraph" w:styleId="Brdtekst">
    <w:name w:val="Body Text"/>
    <w:basedOn w:val="Normal"/>
    <w:link w:val="BrdtekstTegn"/>
    <w:uiPriority w:val="1"/>
    <w:qFormat/>
    <w:rsid w:val="00864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64D55"/>
    <w:rPr>
      <w:rFonts w:ascii="Times New Roman" w:eastAsia="Times New Roman" w:hAnsi="Times New Roman" w:cs="Times New Roman"/>
      <w:lang w:val="en-US"/>
    </w:rPr>
  </w:style>
  <w:style w:type="paragraph" w:styleId="Titel">
    <w:name w:val="Title"/>
    <w:basedOn w:val="Normal"/>
    <w:link w:val="TitelTegn"/>
    <w:uiPriority w:val="10"/>
    <w:qFormat/>
    <w:rsid w:val="00864D55"/>
    <w:pPr>
      <w:widowControl w:val="0"/>
      <w:autoSpaceDE w:val="0"/>
      <w:autoSpaceDN w:val="0"/>
      <w:spacing w:after="0" w:line="240" w:lineRule="auto"/>
      <w:ind w:left="118" w:right="280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864D55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numbering" w:customStyle="1" w:styleId="Bulletliste">
    <w:name w:val="Bulletliste"/>
    <w:uiPriority w:val="99"/>
    <w:rsid w:val="00C67B47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443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4435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pstilling-talellerbogst">
    <w:name w:val="List Number"/>
    <w:basedOn w:val="Normal"/>
    <w:uiPriority w:val="99"/>
    <w:unhideWhenUsed/>
    <w:rsid w:val="004435AA"/>
    <w:pPr>
      <w:numPr>
        <w:numId w:val="3"/>
      </w:numPr>
      <w:contextualSpacing/>
    </w:pPr>
  </w:style>
  <w:style w:type="paragraph" w:styleId="Korrektur">
    <w:name w:val="Revision"/>
    <w:hidden/>
    <w:uiPriority w:val="99"/>
    <w:semiHidden/>
    <w:rsid w:val="00D16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09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9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06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2884-0913-462D-B508-17A903F6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lm Davidsen</dc:creator>
  <cp:keywords/>
  <dc:description/>
  <cp:lastModifiedBy>Thea Novotni (LFST)</cp:lastModifiedBy>
  <cp:revision>4</cp:revision>
  <cp:lastPrinted>2020-09-22T14:13:00Z</cp:lastPrinted>
  <dcterms:created xsi:type="dcterms:W3CDTF">2021-11-26T09:52:00Z</dcterms:created>
  <dcterms:modified xsi:type="dcterms:W3CDTF">2021-11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092</vt:lpwstr>
  </property>
  <property fmtid="{D5CDD505-2E9C-101B-9397-08002B2CF9AE}" pid="4" name="SD_IntegrationInfoAdded">
    <vt:bool>true</vt:bool>
  </property>
</Properties>
</file>